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DA8A" w14:textId="77777777" w:rsidR="00125A77" w:rsidRPr="00B51E91" w:rsidRDefault="00125A77" w:rsidP="00125A77">
      <w:pPr>
        <w:spacing w:after="0"/>
        <w:jc w:val="right"/>
      </w:pPr>
      <w:r>
        <w:t>Załącznik nr 1 do S</w:t>
      </w:r>
      <w:r w:rsidRPr="00B51E91">
        <w:t>WZ</w:t>
      </w:r>
    </w:p>
    <w:p w14:paraId="3155C8BC" w14:textId="5A95A8A0" w:rsidR="00125A77" w:rsidRDefault="00125A77" w:rsidP="00125A77">
      <w:pPr>
        <w:spacing w:after="0"/>
        <w:jc w:val="right"/>
        <w:rPr>
          <w:b/>
        </w:rPr>
      </w:pPr>
      <w:r w:rsidRPr="00B51E91">
        <w:t xml:space="preserve">Nr Sprawy: </w:t>
      </w:r>
      <w:r>
        <w:rPr>
          <w:b/>
        </w:rPr>
        <w:t>PO.271.32.</w:t>
      </w:r>
      <w:r w:rsidRPr="00B51E91">
        <w:rPr>
          <w:b/>
        </w:rPr>
        <w:t>202</w:t>
      </w:r>
      <w:r>
        <w:rPr>
          <w:b/>
        </w:rPr>
        <w:t>1</w:t>
      </w:r>
    </w:p>
    <w:p w14:paraId="3A72E661" w14:textId="77777777" w:rsidR="00125A77" w:rsidRPr="00B51E91" w:rsidRDefault="00125A77" w:rsidP="00125A77">
      <w:pPr>
        <w:spacing w:after="0"/>
        <w:jc w:val="right"/>
      </w:pPr>
    </w:p>
    <w:p w14:paraId="43029DA7" w14:textId="77777777" w:rsidR="00125A77" w:rsidRPr="00B51E91" w:rsidRDefault="00125A77" w:rsidP="00125A77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5666E2D6" w14:textId="77777777" w:rsidR="00125A77" w:rsidRPr="00B51E91" w:rsidRDefault="00125A77" w:rsidP="00125A77">
      <w:pPr>
        <w:numPr>
          <w:ilvl w:val="0"/>
          <w:numId w:val="24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44191D69" w14:textId="77777777" w:rsidR="00125A77" w:rsidRPr="00B51E91" w:rsidRDefault="00125A77" w:rsidP="00125A77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128A0DAE" w14:textId="77777777" w:rsidR="00125A77" w:rsidRPr="00B51E91" w:rsidRDefault="00125A77" w:rsidP="00125A77">
      <w:pPr>
        <w:numPr>
          <w:ilvl w:val="0"/>
          <w:numId w:val="24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553B7918" w14:textId="77777777" w:rsidR="00125A77" w:rsidRPr="00B51E91" w:rsidRDefault="00125A77" w:rsidP="00125A77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65A15FFD" w14:textId="77777777" w:rsidR="00125A77" w:rsidRPr="00B51E91" w:rsidRDefault="00125A77" w:rsidP="00125A77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7AEC57AE" w14:textId="77777777" w:rsidR="00125A77" w:rsidRPr="00B51E91" w:rsidRDefault="00125A77" w:rsidP="00125A77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125A77" w:rsidRPr="00B51E91" w14:paraId="6ED5859C" w14:textId="77777777" w:rsidTr="00974903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57ECA831" w14:textId="77777777" w:rsidR="00125A77" w:rsidRPr="00B51E91" w:rsidRDefault="00125A77" w:rsidP="00974903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2CFD54EA" w14:textId="77777777" w:rsidR="00125A77" w:rsidRPr="00B51E91" w:rsidRDefault="00125A77" w:rsidP="00974903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DAF6B2E" w14:textId="77777777" w:rsidR="00125A77" w:rsidRPr="00B51E91" w:rsidRDefault="00125A77" w:rsidP="00974903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DAF72D8" w14:textId="77777777" w:rsidR="00125A77" w:rsidRPr="00B51E91" w:rsidRDefault="00125A77" w:rsidP="00974903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125A77" w:rsidRPr="00B51E91" w14:paraId="6F557340" w14:textId="77777777" w:rsidTr="00974903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07393E8" w14:textId="77777777" w:rsidR="00125A77" w:rsidRPr="00B51E91" w:rsidRDefault="00125A77" w:rsidP="00974903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3CFDE3DA" w14:textId="77777777" w:rsidR="00125A77" w:rsidRPr="00B51E91" w:rsidRDefault="00125A77" w:rsidP="00974903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31B015A" w14:textId="77777777" w:rsidR="00125A77" w:rsidRPr="00B51E91" w:rsidRDefault="00125A77" w:rsidP="00974903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6E0FCDC2" w14:textId="77777777" w:rsidR="00125A77" w:rsidRPr="00B51E91" w:rsidRDefault="00125A77" w:rsidP="00974903">
            <w:pPr>
              <w:rPr>
                <w:b/>
                <w:lang w:val="x-none"/>
              </w:rPr>
            </w:pPr>
          </w:p>
        </w:tc>
      </w:tr>
    </w:tbl>
    <w:p w14:paraId="19E07811" w14:textId="77777777" w:rsidR="00125A77" w:rsidRDefault="00125A77" w:rsidP="00125A77">
      <w:pPr>
        <w:ind w:left="426"/>
        <w:rPr>
          <w:b/>
          <w:lang w:val="x-none"/>
        </w:rPr>
      </w:pPr>
    </w:p>
    <w:p w14:paraId="3C334E1E" w14:textId="297984C7" w:rsidR="00125A77" w:rsidRPr="00125A77" w:rsidRDefault="00125A77" w:rsidP="00125A77">
      <w:pPr>
        <w:ind w:left="426"/>
        <w:rPr>
          <w:b/>
          <w:lang w:val="x-none"/>
        </w:rPr>
      </w:pPr>
      <w:r>
        <w:rPr>
          <w:b/>
        </w:rPr>
        <w:t xml:space="preserve">3. </w:t>
      </w:r>
      <w:r w:rsidRPr="00125A77">
        <w:rPr>
          <w:b/>
          <w:lang w:val="x-none"/>
        </w:rPr>
        <w:t>OSOBA UPRAWNIONA DO KONTAKTÓW</w:t>
      </w:r>
      <w:r w:rsidRPr="00125A77">
        <w:rPr>
          <w:b/>
        </w:rPr>
        <w:t xml:space="preserve"> Z ZAMAWIAJĄCYM</w:t>
      </w:r>
      <w:r w:rsidRPr="00125A77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125A77" w:rsidRPr="00B51E91" w14:paraId="0DDED18F" w14:textId="77777777" w:rsidTr="00974903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748B615" w14:textId="77777777" w:rsidR="00125A77" w:rsidRPr="00B51E91" w:rsidRDefault="00125A77" w:rsidP="00974903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5B7E0DA8" w14:textId="77777777" w:rsidR="00125A77" w:rsidRPr="00B51E91" w:rsidRDefault="00125A77" w:rsidP="00974903">
            <w:pPr>
              <w:rPr>
                <w:b/>
                <w:lang w:val="x-none"/>
              </w:rPr>
            </w:pPr>
          </w:p>
        </w:tc>
      </w:tr>
      <w:tr w:rsidR="00125A77" w:rsidRPr="00B51E91" w14:paraId="449422CF" w14:textId="77777777" w:rsidTr="00974903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381A012A" w14:textId="77777777" w:rsidR="00125A77" w:rsidRPr="00B51E91" w:rsidRDefault="00125A77" w:rsidP="00974903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58AB7429" w14:textId="77777777" w:rsidR="00125A77" w:rsidRPr="00B51E91" w:rsidRDefault="00125A77" w:rsidP="00974903">
            <w:pPr>
              <w:rPr>
                <w:b/>
              </w:rPr>
            </w:pPr>
          </w:p>
        </w:tc>
      </w:tr>
    </w:tbl>
    <w:p w14:paraId="020837D8" w14:textId="21C2272D" w:rsidR="00125A77" w:rsidRDefault="00125A77" w:rsidP="00125A77">
      <w:pPr>
        <w:ind w:left="360"/>
      </w:pPr>
      <w:r w:rsidRPr="007B5104">
        <w:rPr>
          <w:lang w:val="x-none"/>
        </w:rPr>
        <w:t xml:space="preserve">Składając ofertę w postępowaniu prowadzonym w trybie </w:t>
      </w:r>
      <w:r>
        <w:t>podstawowym bez negocjacji</w:t>
      </w:r>
      <w:r w:rsidRPr="007B5104">
        <w:rPr>
          <w:lang w:val="x-none"/>
        </w:rPr>
        <w:t xml:space="preserve"> n</w:t>
      </w:r>
      <w:r w:rsidRPr="00B51E91">
        <w:t>a zamówienie p.n.:</w:t>
      </w:r>
      <w:r w:rsidRPr="007B5104">
        <w:rPr>
          <w:b/>
        </w:rPr>
        <w:t xml:space="preserve"> „Usługi </w:t>
      </w:r>
      <w:proofErr w:type="spellStart"/>
      <w:r w:rsidRPr="007B5104">
        <w:rPr>
          <w:b/>
        </w:rPr>
        <w:t>eventowe</w:t>
      </w:r>
      <w:proofErr w:type="spellEnd"/>
      <w:r w:rsidRPr="007B5104">
        <w:rPr>
          <w:b/>
        </w:rPr>
        <w:t xml:space="preserve">”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10530861" w14:textId="77777777" w:rsidR="00125A77" w:rsidRDefault="00125A77" w:rsidP="00125A77">
      <w:pPr>
        <w:ind w:left="720"/>
      </w:pPr>
      <w:r>
        <w:t>Łączna kwota netto:…………………………………….. PLN</w:t>
      </w:r>
    </w:p>
    <w:p w14:paraId="5C75197A" w14:textId="77777777" w:rsidR="00125A77" w:rsidRDefault="00125A77" w:rsidP="00125A77">
      <w:pPr>
        <w:ind w:left="720"/>
      </w:pPr>
      <w:r>
        <w:t>Stawka VAT: ……………………….. (%)</w:t>
      </w:r>
    </w:p>
    <w:p w14:paraId="135F3C8F" w14:textId="77777777" w:rsidR="00125A77" w:rsidRDefault="00125A77" w:rsidP="00125A77">
      <w:pPr>
        <w:ind w:left="720"/>
      </w:pPr>
      <w:r>
        <w:t>Łączna kwota brutto: ………………………………… PLN</w:t>
      </w:r>
    </w:p>
    <w:p w14:paraId="47A2E841" w14:textId="11633A7D" w:rsidR="00125A77" w:rsidRDefault="00125A77" w:rsidP="00125A77">
      <w:pPr>
        <w:ind w:left="720"/>
      </w:pPr>
      <w:r>
        <w:t>Kwota łączna została obliczona na podstawie formularza wyceny stanowiącego załącznik nr 3 do SWZ.</w:t>
      </w:r>
    </w:p>
    <w:p w14:paraId="26C77859" w14:textId="77777777" w:rsidR="00125A77" w:rsidRPr="007B5104" w:rsidRDefault="00125A77" w:rsidP="00125A77">
      <w:pPr>
        <w:ind w:left="720"/>
      </w:pPr>
    </w:p>
    <w:p w14:paraId="4FB4E931" w14:textId="6F22494E" w:rsidR="00125A77" w:rsidRPr="00CF3151" w:rsidRDefault="00125A77" w:rsidP="00125A77">
      <w:pPr>
        <w:pStyle w:val="Akapitzlist"/>
        <w:ind w:left="426"/>
        <w:rPr>
          <w:b/>
        </w:rPr>
      </w:pPr>
      <w:r>
        <w:rPr>
          <w:b/>
          <w:bCs/>
        </w:rPr>
        <w:lastRenderedPageBreak/>
        <w:t xml:space="preserve">4. </w:t>
      </w:r>
      <w:r w:rsidRPr="00CF3151">
        <w:rPr>
          <w:b/>
          <w:bCs/>
        </w:rPr>
        <w:t>Oświadczenia wykonawcy:</w:t>
      </w:r>
    </w:p>
    <w:p w14:paraId="6A62E5FF" w14:textId="77777777" w:rsidR="00125A77" w:rsidRPr="00B51E91" w:rsidRDefault="00125A77" w:rsidP="00125A77">
      <w:pPr>
        <w:numPr>
          <w:ilvl w:val="1"/>
          <w:numId w:val="25"/>
        </w:numPr>
        <w:ind w:left="567"/>
        <w:rPr>
          <w:lang w:val="x-none"/>
        </w:rPr>
      </w:pPr>
      <w:r w:rsidRPr="00B51E91">
        <w:rPr>
          <w:lang w:val="x-none"/>
        </w:rPr>
        <w:t xml:space="preserve">Oświadczam/y, </w:t>
      </w:r>
      <w:r>
        <w:t xml:space="preserve">termin realizacji usług </w:t>
      </w:r>
      <w:proofErr w:type="spellStart"/>
      <w:r>
        <w:t>eventowych</w:t>
      </w:r>
      <w:proofErr w:type="spellEnd"/>
      <w:r>
        <w:t xml:space="preserve"> wynosi ……………………. dni. </w:t>
      </w:r>
    </w:p>
    <w:p w14:paraId="6F1E68BC" w14:textId="77777777" w:rsidR="00125A77" w:rsidRPr="00B51E91" w:rsidRDefault="00125A77" w:rsidP="00125A77">
      <w:pPr>
        <w:numPr>
          <w:ilvl w:val="1"/>
          <w:numId w:val="25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7CA4F339" w14:textId="77777777" w:rsidR="00125A77" w:rsidRPr="00B51E91" w:rsidRDefault="00125A77" w:rsidP="00125A77">
      <w:pPr>
        <w:numPr>
          <w:ilvl w:val="1"/>
          <w:numId w:val="25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10</w:t>
      </w:r>
      <w:r w:rsidRPr="00B51E91">
        <w:rPr>
          <w:lang w:val="x-none"/>
        </w:rPr>
        <w:t xml:space="preserve"> do SWZ).</w:t>
      </w:r>
    </w:p>
    <w:p w14:paraId="5F13C685" w14:textId="77777777" w:rsidR="00125A77" w:rsidRPr="00B51E91" w:rsidRDefault="00125A77" w:rsidP="00125A77">
      <w:pPr>
        <w:numPr>
          <w:ilvl w:val="1"/>
          <w:numId w:val="25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14B3BD0D" w14:textId="77777777" w:rsidR="00125A77" w:rsidRPr="00B51E91" w:rsidRDefault="00125A77" w:rsidP="00125A77">
      <w:pPr>
        <w:numPr>
          <w:ilvl w:val="0"/>
          <w:numId w:val="2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4E68624E" w14:textId="34856B76" w:rsidR="00125A77" w:rsidRPr="00125A77" w:rsidRDefault="00125A77" w:rsidP="00125A77">
      <w:pPr>
        <w:numPr>
          <w:ilvl w:val="0"/>
          <w:numId w:val="2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p w14:paraId="7D784C47" w14:textId="77777777" w:rsidR="00125A77" w:rsidRPr="00B51E91" w:rsidRDefault="00125A77" w:rsidP="00125A77">
      <w:pPr>
        <w:spacing w:after="120"/>
        <w:ind w:left="709"/>
        <w:rPr>
          <w:b/>
          <w:bCs/>
          <w:lang w:val="x-none"/>
        </w:rPr>
      </w:pP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125A77" w:rsidRPr="00B51E91" w14:paraId="7D71036D" w14:textId="77777777" w:rsidTr="00974903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2839" w14:textId="77777777" w:rsidR="00125A77" w:rsidRPr="00B51E91" w:rsidRDefault="00125A77" w:rsidP="00974903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3DD09" w14:textId="77777777" w:rsidR="00125A77" w:rsidRPr="00B51E91" w:rsidRDefault="00125A77" w:rsidP="00974903">
            <w:pPr>
              <w:jc w:val="center"/>
            </w:pPr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834D" w14:textId="77777777" w:rsidR="00125A77" w:rsidRPr="00B51E91" w:rsidRDefault="00125A77" w:rsidP="00974903">
            <w:r w:rsidRPr="00B51E91">
              <w:t>Firma (nazwa) podwykonawcy</w:t>
            </w:r>
          </w:p>
        </w:tc>
      </w:tr>
      <w:tr w:rsidR="00125A77" w:rsidRPr="00B51E91" w14:paraId="2904CBC8" w14:textId="77777777" w:rsidTr="00974903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605C" w14:textId="77777777" w:rsidR="00125A77" w:rsidRPr="00B51E91" w:rsidRDefault="00125A77" w:rsidP="00974903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9BAF" w14:textId="77777777" w:rsidR="00125A77" w:rsidRPr="00B51E91" w:rsidRDefault="00125A77" w:rsidP="00974903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88EE" w14:textId="77777777" w:rsidR="00125A77" w:rsidRPr="00B51E91" w:rsidRDefault="00125A77" w:rsidP="00974903"/>
        </w:tc>
      </w:tr>
    </w:tbl>
    <w:p w14:paraId="45919FDE" w14:textId="77777777" w:rsidR="00125A77" w:rsidRDefault="00125A77" w:rsidP="00125A77">
      <w:pPr>
        <w:spacing w:after="120"/>
        <w:ind w:left="567"/>
        <w:rPr>
          <w:lang w:val="x-none"/>
        </w:rPr>
      </w:pPr>
    </w:p>
    <w:p w14:paraId="380A8FC6" w14:textId="7B392AC0" w:rsidR="00125A77" w:rsidRPr="00125A77" w:rsidRDefault="00125A77" w:rsidP="00125A77">
      <w:pPr>
        <w:spacing w:after="120"/>
        <w:ind w:left="567" w:hanging="426"/>
        <w:rPr>
          <w:lang w:val="x-none"/>
        </w:rPr>
      </w:pPr>
      <w:r>
        <w:t xml:space="preserve">5)  </w:t>
      </w:r>
      <w:r w:rsidRPr="00125A77">
        <w:rPr>
          <w:lang w:val="x-none"/>
        </w:rPr>
        <w:t>Oświadczam/my, że w cenie oferty zostały uwzględnione wszystkie koszty wykonania zamówienia</w:t>
      </w:r>
      <w:r>
        <w:t xml:space="preserve"> i w ramach tej ceny zostaną dokonane wszelkie czynności opisane w SWZ, w tym w szczególności w OPZ</w:t>
      </w:r>
      <w:r w:rsidRPr="00125A77">
        <w:rPr>
          <w:lang w:val="x-none"/>
        </w:rPr>
        <w:t xml:space="preserve">. </w:t>
      </w:r>
    </w:p>
    <w:p w14:paraId="083A80CA" w14:textId="5B043565" w:rsidR="00125A77" w:rsidRPr="00B51E91" w:rsidRDefault="00125A77" w:rsidP="00125A77">
      <w:pPr>
        <w:spacing w:after="120"/>
        <w:ind w:left="567" w:hanging="425"/>
        <w:rPr>
          <w:lang w:val="x-none"/>
        </w:rPr>
      </w:pPr>
      <w:r>
        <w:t xml:space="preserve">6)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>10</w:t>
      </w:r>
      <w:r w:rsidRPr="00B51E91">
        <w:rPr>
          <w:lang w:val="x-none"/>
        </w:rPr>
        <w:t xml:space="preserve"> do SWZ) i akceptujemy jego treść.</w:t>
      </w:r>
    </w:p>
    <w:p w14:paraId="476B8166" w14:textId="0D1DB9E5" w:rsidR="00125A77" w:rsidRPr="00B51E91" w:rsidRDefault="00125A77" w:rsidP="00125A77">
      <w:pPr>
        <w:spacing w:after="120"/>
        <w:ind w:left="567" w:hanging="425"/>
        <w:rPr>
          <w:lang w:val="x-none"/>
        </w:rPr>
      </w:pPr>
      <w:r>
        <w:t xml:space="preserve">7)   </w:t>
      </w: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025012DB" w14:textId="3DC1E743" w:rsidR="00125A77" w:rsidRPr="00A8361D" w:rsidRDefault="00125A77" w:rsidP="00125A77">
      <w:pPr>
        <w:spacing w:after="120"/>
        <w:ind w:left="567" w:hanging="425"/>
        <w:rPr>
          <w:lang w:val="x-none"/>
        </w:rPr>
      </w:pPr>
      <w:r>
        <w:t xml:space="preserve">8)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54F00525" w14:textId="2FF2FEF4" w:rsidR="00125A77" w:rsidRPr="000C64E2" w:rsidRDefault="00125A77" w:rsidP="00125A77">
      <w:pPr>
        <w:spacing w:after="120"/>
        <w:ind w:left="567" w:hanging="425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9)  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17022F04" w14:textId="77777777" w:rsidR="00125A77" w:rsidRPr="000C64E2" w:rsidRDefault="00125A77" w:rsidP="00125A7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125A77" w:rsidRPr="000C64E2" w14:paraId="7B580204" w14:textId="77777777" w:rsidTr="00974903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27D60" w14:textId="77777777" w:rsidR="00125A77" w:rsidRPr="00213B1E" w:rsidRDefault="00125A77" w:rsidP="00974903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0AC4F" w14:textId="77777777" w:rsidR="00125A77" w:rsidRPr="009A1ABA" w:rsidRDefault="00125A77" w:rsidP="00974903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F23C6" w14:textId="77777777" w:rsidR="00125A77" w:rsidRPr="009A1ABA" w:rsidRDefault="00125A77" w:rsidP="00974903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8C2AEF" w14:textId="77777777" w:rsidR="00125A77" w:rsidRPr="009A1ABA" w:rsidRDefault="00125A77" w:rsidP="00974903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125A77" w:rsidRPr="000C64E2" w14:paraId="30861CD1" w14:textId="77777777" w:rsidTr="009749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524292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D0C344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DFD4A8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DF969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125A77" w:rsidRPr="000C64E2" w14:paraId="7BDF641B" w14:textId="77777777" w:rsidTr="009749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0C5871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A9AAB7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06E2C7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6E441" w14:textId="77777777" w:rsidR="00125A77" w:rsidRPr="000C64E2" w:rsidRDefault="00125A77" w:rsidP="009749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44105F7D" w14:textId="77777777" w:rsidR="00125A77" w:rsidRPr="00A603D5" w:rsidRDefault="00125A77" w:rsidP="00125A77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432C05AB" w14:textId="77777777" w:rsidR="00125A77" w:rsidRPr="000C64E2" w:rsidRDefault="00125A77" w:rsidP="00125A7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AE24100" w14:textId="77777777" w:rsidR="00125A77" w:rsidRPr="000C64E2" w:rsidRDefault="00125A77" w:rsidP="00125A77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4E4423E" w14:textId="77777777" w:rsidR="00125A77" w:rsidRPr="000C64E2" w:rsidRDefault="00125A77" w:rsidP="00125A77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CE0290" w14:textId="77777777" w:rsidR="00125A77" w:rsidRPr="00B51E91" w:rsidRDefault="00125A77" w:rsidP="00125A77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7145376F" w14:textId="77777777" w:rsidR="00125A77" w:rsidRPr="00B51E91" w:rsidRDefault="00125A77" w:rsidP="00125A77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076C9776" w14:textId="21FAB68A" w:rsidR="00125A77" w:rsidRPr="00B51E91" w:rsidRDefault="00125A77" w:rsidP="00125A77">
      <w:pPr>
        <w:spacing w:after="0"/>
        <w:ind w:left="567" w:hanging="567"/>
        <w:rPr>
          <w:lang w:val="x-none"/>
        </w:rPr>
      </w:pPr>
      <w:r>
        <w:t xml:space="preserve">10)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6BFB4056" w14:textId="77777777" w:rsidR="00125A77" w:rsidRPr="00B51E91" w:rsidRDefault="00125A77" w:rsidP="00125A77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20E02578" w14:textId="77777777" w:rsidR="00125A77" w:rsidRPr="00B51E91" w:rsidRDefault="00125A77" w:rsidP="00125A77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520A3ABE" w14:textId="77777777" w:rsidR="00125A77" w:rsidRPr="00B51E91" w:rsidRDefault="00125A77" w:rsidP="00125A77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6D7C762B" w14:textId="77777777" w:rsidR="00125A77" w:rsidRPr="00B51E91" w:rsidRDefault="00125A77" w:rsidP="00125A77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5ACE4615" w14:textId="77777777" w:rsidR="00125A77" w:rsidRPr="00B51E91" w:rsidRDefault="00125A77" w:rsidP="00125A77">
      <w:pPr>
        <w:numPr>
          <w:ilvl w:val="0"/>
          <w:numId w:val="2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6637436" w14:textId="77777777" w:rsidR="00125A77" w:rsidRPr="00B51E91" w:rsidRDefault="00125A77" w:rsidP="00125A77">
      <w:pPr>
        <w:numPr>
          <w:ilvl w:val="0"/>
          <w:numId w:val="2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206E1AA1" w14:textId="77777777" w:rsidR="00125A77" w:rsidRPr="00B51E91" w:rsidRDefault="00125A77" w:rsidP="00125A77">
      <w:pPr>
        <w:numPr>
          <w:ilvl w:val="0"/>
          <w:numId w:val="2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005241" w14:textId="18706296" w:rsidR="00125A77" w:rsidRPr="00B51E91" w:rsidRDefault="00125A77" w:rsidP="00125A77">
      <w:pPr>
        <w:spacing w:after="0"/>
      </w:pPr>
      <w:r>
        <w:t xml:space="preserve">11) </w:t>
      </w: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 xml:space="preserve">następujące informacje, które stanowią tajemnicę </w:t>
      </w:r>
      <w:r w:rsidRPr="00B51E91">
        <w:rPr>
          <w:lang w:val="x-none"/>
        </w:rPr>
        <w:lastRenderedPageBreak/>
        <w:t>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16605132" w14:textId="77777777" w:rsidR="00125A77" w:rsidRDefault="00125A77" w:rsidP="00125A77">
      <w:pPr>
        <w:spacing w:after="0"/>
        <w:rPr>
          <w:lang w:val="x-none"/>
        </w:rPr>
      </w:pPr>
    </w:p>
    <w:p w14:paraId="0817ACE1" w14:textId="77777777" w:rsidR="00125A77" w:rsidRDefault="00125A77" w:rsidP="00125A77">
      <w:pPr>
        <w:spacing w:after="0"/>
        <w:rPr>
          <w:lang w:val="x-none"/>
        </w:rPr>
      </w:pPr>
    </w:p>
    <w:p w14:paraId="0F4FF2AE" w14:textId="77777777" w:rsidR="00125A77" w:rsidRDefault="00125A77" w:rsidP="00125A77">
      <w:pPr>
        <w:spacing w:after="0"/>
        <w:rPr>
          <w:lang w:val="x-none"/>
        </w:rPr>
      </w:pPr>
    </w:p>
    <w:p w14:paraId="091DC6DE" w14:textId="77777777" w:rsidR="00125A77" w:rsidRDefault="00125A77" w:rsidP="00125A77">
      <w:pPr>
        <w:spacing w:after="0"/>
        <w:rPr>
          <w:lang w:val="x-none"/>
        </w:rPr>
      </w:pPr>
    </w:p>
    <w:p w14:paraId="5662FB54" w14:textId="77777777" w:rsidR="00125A77" w:rsidRDefault="00125A77" w:rsidP="00125A77">
      <w:pPr>
        <w:spacing w:after="0"/>
        <w:rPr>
          <w:lang w:val="x-none"/>
        </w:rPr>
      </w:pPr>
    </w:p>
    <w:p w14:paraId="2E50A6B3" w14:textId="77777777" w:rsidR="00125A77" w:rsidRDefault="00125A77" w:rsidP="00125A77">
      <w:pPr>
        <w:spacing w:after="0"/>
        <w:rPr>
          <w:lang w:val="x-none"/>
        </w:rPr>
      </w:pPr>
    </w:p>
    <w:p w14:paraId="6717EB0E" w14:textId="77777777" w:rsidR="00125A77" w:rsidRDefault="00125A77" w:rsidP="00125A77">
      <w:pPr>
        <w:spacing w:after="0"/>
        <w:rPr>
          <w:lang w:val="x-none"/>
        </w:rPr>
      </w:pPr>
    </w:p>
    <w:p w14:paraId="1BA1639C" w14:textId="77777777" w:rsidR="00125A77" w:rsidRDefault="00125A77" w:rsidP="00125A77">
      <w:pPr>
        <w:spacing w:after="0"/>
        <w:rPr>
          <w:lang w:val="x-none"/>
        </w:rPr>
      </w:pPr>
    </w:p>
    <w:p w14:paraId="19772440" w14:textId="77777777" w:rsidR="00125A77" w:rsidRDefault="00125A77" w:rsidP="00125A77">
      <w:pPr>
        <w:spacing w:after="0"/>
        <w:rPr>
          <w:lang w:val="x-none"/>
        </w:rPr>
      </w:pPr>
    </w:p>
    <w:p w14:paraId="0AB67728" w14:textId="77777777" w:rsidR="00125A77" w:rsidRDefault="00125A77" w:rsidP="00125A77">
      <w:pPr>
        <w:spacing w:after="0"/>
        <w:rPr>
          <w:lang w:val="x-none"/>
        </w:rPr>
      </w:pPr>
    </w:p>
    <w:p w14:paraId="1505ED16" w14:textId="77777777" w:rsidR="00125A77" w:rsidRDefault="00125A77" w:rsidP="00125A77">
      <w:pPr>
        <w:spacing w:after="0"/>
        <w:rPr>
          <w:lang w:val="x-none"/>
        </w:rPr>
      </w:pPr>
    </w:p>
    <w:p w14:paraId="1F651745" w14:textId="77777777" w:rsidR="00125A77" w:rsidRDefault="00125A77" w:rsidP="00125A77">
      <w:pPr>
        <w:spacing w:after="0"/>
        <w:rPr>
          <w:lang w:val="x-none"/>
        </w:rPr>
      </w:pPr>
    </w:p>
    <w:p w14:paraId="043A8757" w14:textId="77777777" w:rsidR="00125A77" w:rsidRDefault="00125A77" w:rsidP="00125A77">
      <w:pPr>
        <w:spacing w:after="0"/>
        <w:rPr>
          <w:lang w:val="x-none"/>
        </w:rPr>
      </w:pPr>
    </w:p>
    <w:p w14:paraId="5466BCD7" w14:textId="77777777" w:rsidR="00125A77" w:rsidRDefault="00125A77" w:rsidP="00125A77">
      <w:pPr>
        <w:spacing w:after="0"/>
        <w:rPr>
          <w:lang w:val="x-none"/>
        </w:rPr>
      </w:pPr>
    </w:p>
    <w:p w14:paraId="046772B4" w14:textId="77777777" w:rsidR="00125A77" w:rsidRDefault="00125A77" w:rsidP="00125A77">
      <w:pPr>
        <w:spacing w:after="0"/>
        <w:rPr>
          <w:lang w:val="x-none"/>
        </w:rPr>
      </w:pPr>
    </w:p>
    <w:p w14:paraId="0FA81AC4" w14:textId="77777777" w:rsidR="00125A77" w:rsidRDefault="00125A77" w:rsidP="00125A77">
      <w:pPr>
        <w:spacing w:after="0"/>
        <w:rPr>
          <w:lang w:val="x-none"/>
        </w:rPr>
      </w:pPr>
    </w:p>
    <w:p w14:paraId="3F178D99" w14:textId="77777777" w:rsidR="00125A77" w:rsidRDefault="00125A77" w:rsidP="00125A77">
      <w:pPr>
        <w:spacing w:after="0"/>
        <w:rPr>
          <w:lang w:val="x-none"/>
        </w:rPr>
      </w:pPr>
    </w:p>
    <w:p w14:paraId="059FE97F" w14:textId="77777777" w:rsidR="00125A77" w:rsidRDefault="00125A77" w:rsidP="00125A77">
      <w:pPr>
        <w:spacing w:after="0"/>
        <w:rPr>
          <w:lang w:val="x-none"/>
        </w:rPr>
      </w:pPr>
    </w:p>
    <w:p w14:paraId="62CD687A" w14:textId="77777777" w:rsidR="00125A77" w:rsidRDefault="00125A77" w:rsidP="00125A77">
      <w:pPr>
        <w:spacing w:after="0"/>
        <w:rPr>
          <w:lang w:val="x-none"/>
        </w:rPr>
      </w:pPr>
    </w:p>
    <w:p w14:paraId="7D2E0B20" w14:textId="77777777" w:rsidR="00125A77" w:rsidRDefault="00125A77" w:rsidP="00125A77">
      <w:pPr>
        <w:spacing w:after="0"/>
        <w:rPr>
          <w:lang w:val="x-none"/>
        </w:rPr>
      </w:pPr>
    </w:p>
    <w:p w14:paraId="6A6DBFA9" w14:textId="77777777" w:rsidR="00125A77" w:rsidRDefault="00125A77" w:rsidP="00125A77">
      <w:pPr>
        <w:spacing w:after="0"/>
        <w:rPr>
          <w:lang w:val="x-none"/>
        </w:rPr>
      </w:pPr>
    </w:p>
    <w:p w14:paraId="0F5EAC1C" w14:textId="77777777" w:rsidR="00125A77" w:rsidRDefault="00125A77" w:rsidP="00125A77">
      <w:pPr>
        <w:spacing w:after="0"/>
        <w:rPr>
          <w:lang w:val="x-none"/>
        </w:rPr>
      </w:pPr>
    </w:p>
    <w:p w14:paraId="3DFD6F5C" w14:textId="77777777" w:rsidR="00125A77" w:rsidRDefault="00125A77" w:rsidP="00125A77">
      <w:pPr>
        <w:spacing w:after="0"/>
        <w:rPr>
          <w:lang w:val="x-none"/>
        </w:rPr>
      </w:pPr>
    </w:p>
    <w:p w14:paraId="3EA5F74F" w14:textId="77777777" w:rsidR="00125A77" w:rsidRDefault="00125A77" w:rsidP="00125A77">
      <w:pPr>
        <w:spacing w:after="0"/>
        <w:rPr>
          <w:lang w:val="x-none"/>
        </w:rPr>
      </w:pPr>
    </w:p>
    <w:p w14:paraId="000D7835" w14:textId="77777777" w:rsidR="00125A77" w:rsidRDefault="00125A77" w:rsidP="00125A77">
      <w:pPr>
        <w:spacing w:after="0"/>
        <w:rPr>
          <w:lang w:val="x-none"/>
        </w:rPr>
      </w:pPr>
    </w:p>
    <w:p w14:paraId="1FC928F3" w14:textId="77777777" w:rsidR="00125A77" w:rsidRDefault="00125A77" w:rsidP="00125A77">
      <w:pPr>
        <w:spacing w:after="0"/>
        <w:rPr>
          <w:lang w:val="x-none"/>
        </w:rPr>
      </w:pPr>
    </w:p>
    <w:p w14:paraId="0334C5C1" w14:textId="77777777" w:rsidR="00125A77" w:rsidRDefault="00125A77" w:rsidP="00125A77">
      <w:pPr>
        <w:spacing w:after="0"/>
        <w:rPr>
          <w:lang w:val="x-none"/>
        </w:rPr>
      </w:pPr>
    </w:p>
    <w:p w14:paraId="1A932534" w14:textId="77777777" w:rsidR="00125A77" w:rsidRDefault="00125A77" w:rsidP="00125A77">
      <w:pPr>
        <w:spacing w:after="0"/>
        <w:rPr>
          <w:lang w:val="x-none"/>
        </w:rPr>
      </w:pPr>
    </w:p>
    <w:p w14:paraId="1A06F631" w14:textId="77777777" w:rsidR="00125A77" w:rsidRDefault="00125A77" w:rsidP="00125A77">
      <w:pPr>
        <w:spacing w:after="0"/>
        <w:rPr>
          <w:lang w:val="x-none"/>
        </w:rPr>
      </w:pPr>
    </w:p>
    <w:p w14:paraId="181F660F" w14:textId="77777777" w:rsidR="00125A77" w:rsidRDefault="00125A77" w:rsidP="00125A77">
      <w:pPr>
        <w:spacing w:after="0"/>
        <w:rPr>
          <w:lang w:val="x-none"/>
        </w:rPr>
      </w:pPr>
    </w:p>
    <w:p w14:paraId="079B0008" w14:textId="77777777" w:rsidR="00125A77" w:rsidRDefault="00125A77" w:rsidP="00125A77">
      <w:pPr>
        <w:spacing w:after="0"/>
        <w:rPr>
          <w:lang w:val="x-none"/>
        </w:rPr>
      </w:pPr>
    </w:p>
    <w:p w14:paraId="605CD752" w14:textId="4D60A4E1" w:rsidR="00125A77" w:rsidRDefault="00125A77" w:rsidP="00125A77">
      <w:pPr>
        <w:spacing w:after="0"/>
        <w:rPr>
          <w:lang w:val="x-none"/>
        </w:rPr>
      </w:pPr>
    </w:p>
    <w:p w14:paraId="0FA22E92" w14:textId="5BE160EB" w:rsidR="00125A77" w:rsidRDefault="00125A77" w:rsidP="00125A77">
      <w:pPr>
        <w:spacing w:after="0"/>
        <w:rPr>
          <w:lang w:val="x-none"/>
        </w:rPr>
      </w:pPr>
    </w:p>
    <w:p w14:paraId="704FF4F4" w14:textId="46752FD3" w:rsidR="00125A77" w:rsidRDefault="00125A77" w:rsidP="00125A77">
      <w:pPr>
        <w:spacing w:after="0"/>
        <w:rPr>
          <w:lang w:val="x-none"/>
        </w:rPr>
      </w:pPr>
    </w:p>
    <w:p w14:paraId="18B87CCF" w14:textId="7898CBCA" w:rsidR="00125A77" w:rsidRDefault="00125A77" w:rsidP="00125A77">
      <w:pPr>
        <w:spacing w:after="0"/>
        <w:rPr>
          <w:lang w:val="x-none"/>
        </w:rPr>
      </w:pPr>
    </w:p>
    <w:p w14:paraId="18CF063C" w14:textId="592EFD64" w:rsidR="00125A77" w:rsidRDefault="00125A77" w:rsidP="00125A77">
      <w:pPr>
        <w:spacing w:after="0"/>
        <w:rPr>
          <w:lang w:val="x-none"/>
        </w:rPr>
      </w:pPr>
    </w:p>
    <w:p w14:paraId="7ABBDE1C" w14:textId="1444D0E2" w:rsidR="00125A77" w:rsidRDefault="00125A77" w:rsidP="00125A77">
      <w:pPr>
        <w:spacing w:after="0"/>
        <w:rPr>
          <w:lang w:val="x-none"/>
        </w:rPr>
      </w:pPr>
    </w:p>
    <w:p w14:paraId="00278B18" w14:textId="080FC461" w:rsidR="00125A77" w:rsidRDefault="00125A77" w:rsidP="00125A77">
      <w:pPr>
        <w:spacing w:after="0"/>
        <w:rPr>
          <w:lang w:val="x-none"/>
        </w:rPr>
      </w:pPr>
    </w:p>
    <w:p w14:paraId="5FED7A9B" w14:textId="77777777" w:rsidR="00125A77" w:rsidRDefault="00125A77" w:rsidP="00125A77">
      <w:pPr>
        <w:spacing w:after="0"/>
        <w:rPr>
          <w:lang w:val="x-none"/>
        </w:rPr>
      </w:pPr>
    </w:p>
    <w:p w14:paraId="64BD4944" w14:textId="77777777" w:rsidR="00125A77" w:rsidRDefault="00125A77" w:rsidP="00125A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4CB0A5CC" w14:textId="77777777" w:rsidR="00125A77" w:rsidRPr="002B6ED2" w:rsidRDefault="00125A77" w:rsidP="00125A77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Ofert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2FD552C2" w14:textId="77777777" w:rsidR="00125A77" w:rsidRPr="007B5104" w:rsidRDefault="00125A77" w:rsidP="00125A77">
      <w:pPr>
        <w:spacing w:after="0"/>
        <w:rPr>
          <w:lang w:val="x-none"/>
        </w:rPr>
      </w:pPr>
    </w:p>
    <w:p w14:paraId="15876B60" w14:textId="3E56216A" w:rsidR="00536977" w:rsidRPr="0008123E" w:rsidRDefault="00536977" w:rsidP="0008123E"/>
    <w:sectPr w:rsidR="00536977" w:rsidRPr="0008123E" w:rsidSect="0065630E">
      <w:footerReference w:type="default" r:id="rId8"/>
      <w:headerReference w:type="firs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C84EB8A" w:rsidR="009636F6" w:rsidRPr="00DA52A1" w:rsidRDefault="0008123E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F324D17">
          <wp:simplePos x="0" y="0"/>
          <wp:positionH relativeFrom="leftMargin">
            <wp:posOffset>609600</wp:posOffset>
          </wp:positionH>
          <wp:positionV relativeFrom="paragraph">
            <wp:posOffset>2381885</wp:posOffset>
          </wp:positionV>
          <wp:extent cx="1111250" cy="269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2E092D7E">
          <wp:simplePos x="0" y="0"/>
          <wp:positionH relativeFrom="margin">
            <wp:posOffset>-1125220</wp:posOffset>
          </wp:positionH>
          <wp:positionV relativeFrom="paragraph">
            <wp:posOffset>1810385</wp:posOffset>
          </wp:positionV>
          <wp:extent cx="1035050" cy="4965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8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13"/>
  </w:num>
  <w:num w:numId="11">
    <w:abstractNumId w:val="5"/>
  </w:num>
  <w:num w:numId="12">
    <w:abstractNumId w:val="27"/>
  </w:num>
  <w:num w:numId="13">
    <w:abstractNumId w:val="9"/>
  </w:num>
  <w:num w:numId="14">
    <w:abstractNumId w:val="22"/>
  </w:num>
  <w:num w:numId="15">
    <w:abstractNumId w:val="24"/>
  </w:num>
  <w:num w:numId="16">
    <w:abstractNumId w:val="4"/>
  </w:num>
  <w:num w:numId="17">
    <w:abstractNumId w:val="15"/>
  </w:num>
  <w:num w:numId="18">
    <w:abstractNumId w:val="17"/>
  </w:num>
  <w:num w:numId="19">
    <w:abstractNumId w:val="7"/>
  </w:num>
  <w:num w:numId="20">
    <w:abstractNumId w:val="3"/>
  </w:num>
  <w:num w:numId="21">
    <w:abstractNumId w:val="19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1"/>
  </w:num>
  <w:num w:numId="27">
    <w:abstractNumId w:val="8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5A77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18:00Z</dcterms:created>
  <dcterms:modified xsi:type="dcterms:W3CDTF">2021-09-09T08:18:00Z</dcterms:modified>
</cp:coreProperties>
</file>